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D45A" w14:textId="5D908A20" w:rsidR="00706A4D" w:rsidRPr="008E7218" w:rsidRDefault="00706A4D" w:rsidP="00FA7B5F">
      <w:pPr>
        <w:spacing w:line="600" w:lineRule="auto"/>
        <w:ind w:firstLineChars="600" w:firstLine="1446"/>
        <w:jc w:val="left"/>
        <w:rPr>
          <w:sz w:val="24"/>
        </w:rPr>
      </w:pPr>
      <w:r w:rsidRPr="008E7218">
        <w:rPr>
          <w:rFonts w:asciiTheme="minorEastAsia" w:hAnsiTheme="minorEastAsia" w:hint="eastAsia"/>
          <w:b/>
          <w:sz w:val="24"/>
        </w:rPr>
        <w:t>药学院</w:t>
      </w:r>
      <w:r w:rsidR="00754378" w:rsidRPr="00754378">
        <w:rPr>
          <w:rFonts w:asciiTheme="minorEastAsia" w:hAnsiTheme="minorEastAsia" w:hint="eastAsia"/>
          <w:b/>
          <w:sz w:val="24"/>
        </w:rPr>
        <w:t>二级学科</w:t>
      </w:r>
      <w:r w:rsidR="00754378">
        <w:rPr>
          <w:rFonts w:asciiTheme="minorEastAsia" w:hAnsiTheme="minorEastAsia" w:hint="eastAsia"/>
          <w:b/>
          <w:sz w:val="24"/>
        </w:rPr>
        <w:t>（课题组）</w:t>
      </w:r>
      <w:r w:rsidRPr="008E7218">
        <w:rPr>
          <w:rFonts w:asciiTheme="minorEastAsia" w:hAnsiTheme="minorEastAsia" w:hint="eastAsia"/>
          <w:b/>
          <w:sz w:val="24"/>
        </w:rPr>
        <w:t>仪器设备采购</w:t>
      </w:r>
      <w:bookmarkStart w:id="0" w:name="_GoBack"/>
      <w:bookmarkEnd w:id="0"/>
      <w:r w:rsidRPr="008E7218">
        <w:rPr>
          <w:rFonts w:asciiTheme="minorEastAsia" w:hAnsiTheme="minorEastAsia" w:hint="eastAsia"/>
          <w:b/>
          <w:sz w:val="24"/>
        </w:rPr>
        <w:t>补贴申请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519"/>
        <w:gridCol w:w="1890"/>
        <w:gridCol w:w="709"/>
        <w:gridCol w:w="1276"/>
        <w:gridCol w:w="567"/>
        <w:gridCol w:w="1780"/>
      </w:tblGrid>
      <w:tr w:rsidR="00706A4D" w14:paraId="1A502A1E" w14:textId="77777777" w:rsidTr="00322E3B">
        <w:tc>
          <w:tcPr>
            <w:tcW w:w="1555" w:type="dxa"/>
            <w:gridSpan w:val="2"/>
          </w:tcPr>
          <w:p w14:paraId="3BDF73F0" w14:textId="77777777" w:rsidR="00706A4D" w:rsidRPr="00322E3B" w:rsidRDefault="00706A4D" w:rsidP="00F31A2B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设备名称</w:t>
            </w:r>
          </w:p>
        </w:tc>
        <w:tc>
          <w:tcPr>
            <w:tcW w:w="2409" w:type="dxa"/>
            <w:gridSpan w:val="2"/>
          </w:tcPr>
          <w:p w14:paraId="066F7FC1" w14:textId="77777777" w:rsidR="00706A4D" w:rsidRPr="00322E3B" w:rsidRDefault="00706A4D" w:rsidP="00F31A2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</w:tcPr>
          <w:p w14:paraId="7E84C01D" w14:textId="77777777" w:rsidR="00706A4D" w:rsidRPr="00322E3B" w:rsidRDefault="00706A4D" w:rsidP="00F31A2B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szCs w:val="21"/>
              </w:rPr>
              <w:t>规格型号</w:t>
            </w:r>
          </w:p>
        </w:tc>
        <w:tc>
          <w:tcPr>
            <w:tcW w:w="2347" w:type="dxa"/>
            <w:gridSpan w:val="2"/>
          </w:tcPr>
          <w:p w14:paraId="45CB10CC" w14:textId="77777777" w:rsidR="00706A4D" w:rsidRPr="00322E3B" w:rsidRDefault="00706A4D" w:rsidP="00706A4D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706A4D" w14:paraId="48C1B53D" w14:textId="77777777" w:rsidTr="00322E3B">
        <w:tc>
          <w:tcPr>
            <w:tcW w:w="1555" w:type="dxa"/>
            <w:gridSpan w:val="2"/>
          </w:tcPr>
          <w:p w14:paraId="106C89BB" w14:textId="77777777" w:rsidR="00706A4D" w:rsidRPr="00322E3B" w:rsidRDefault="00706A4D" w:rsidP="00F31A2B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szCs w:val="21"/>
              </w:rPr>
              <w:t>厂家</w:t>
            </w:r>
          </w:p>
        </w:tc>
        <w:tc>
          <w:tcPr>
            <w:tcW w:w="2409" w:type="dxa"/>
            <w:gridSpan w:val="2"/>
          </w:tcPr>
          <w:p w14:paraId="2EEC93B1" w14:textId="77777777" w:rsidR="00706A4D" w:rsidRPr="00322E3B" w:rsidRDefault="00706A4D" w:rsidP="00F31A2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</w:tcPr>
          <w:p w14:paraId="44EAAF16" w14:textId="74D736E6" w:rsidR="00706A4D" w:rsidRPr="00322E3B" w:rsidRDefault="006B6FE2" w:rsidP="00F31A2B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szCs w:val="21"/>
              </w:rPr>
              <w:t>预算</w:t>
            </w:r>
            <w:r w:rsidR="00706A4D" w:rsidRPr="00322E3B">
              <w:rPr>
                <w:szCs w:val="21"/>
              </w:rPr>
              <w:t>总</w:t>
            </w:r>
            <w:r w:rsidRPr="00322E3B">
              <w:rPr>
                <w:szCs w:val="21"/>
              </w:rPr>
              <w:t>额</w:t>
            </w:r>
            <w:r w:rsidR="00706A4D" w:rsidRPr="00322E3B">
              <w:rPr>
                <w:szCs w:val="21"/>
              </w:rPr>
              <w:t>（万）</w:t>
            </w:r>
            <w:r w:rsidR="004D0453" w:rsidRPr="00322E3B">
              <w:rPr>
                <w:rFonts w:ascii="宋体" w:eastAsia="宋体" w:hAnsi="宋体" w:hint="eastAsia"/>
                <w:szCs w:val="21"/>
                <w:vertAlign w:val="superscript"/>
              </w:rPr>
              <w:t>①</w:t>
            </w:r>
          </w:p>
        </w:tc>
        <w:tc>
          <w:tcPr>
            <w:tcW w:w="2347" w:type="dxa"/>
            <w:gridSpan w:val="2"/>
          </w:tcPr>
          <w:p w14:paraId="7A4BCB43" w14:textId="77777777" w:rsidR="00706A4D" w:rsidRPr="00322E3B" w:rsidRDefault="00706A4D" w:rsidP="00706A4D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706A4D" w14:paraId="60F251A4" w14:textId="77777777" w:rsidTr="00996CB3">
        <w:tc>
          <w:tcPr>
            <w:tcW w:w="8296" w:type="dxa"/>
            <w:gridSpan w:val="8"/>
          </w:tcPr>
          <w:p w14:paraId="4A52AE37" w14:textId="5EDE7629" w:rsidR="00706A4D" w:rsidRPr="00322E3B" w:rsidRDefault="009271EE" w:rsidP="0058468E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仪器设备</w:t>
            </w:r>
            <w:r w:rsidR="00706A4D" w:rsidRPr="00322E3B">
              <w:rPr>
                <w:rFonts w:hint="eastAsia"/>
                <w:szCs w:val="21"/>
              </w:rPr>
              <w:t>采购必要性说明（</w:t>
            </w:r>
            <w:r w:rsidRPr="00322E3B">
              <w:rPr>
                <w:rFonts w:hint="eastAsia"/>
                <w:szCs w:val="21"/>
              </w:rPr>
              <w:t>简述</w:t>
            </w:r>
            <w:r w:rsidR="008E7218" w:rsidRPr="00322E3B">
              <w:rPr>
                <w:rFonts w:hint="eastAsia"/>
                <w:szCs w:val="21"/>
              </w:rPr>
              <w:t>采购</w:t>
            </w:r>
            <w:r w:rsidR="0058468E" w:rsidRPr="00322E3B">
              <w:rPr>
                <w:rFonts w:hint="eastAsia"/>
                <w:szCs w:val="21"/>
              </w:rPr>
              <w:t>设备的功能、</w:t>
            </w:r>
            <w:r w:rsidR="008E7218" w:rsidRPr="00322E3B">
              <w:rPr>
                <w:rFonts w:hint="eastAsia"/>
                <w:szCs w:val="21"/>
              </w:rPr>
              <w:t>需求量</w:t>
            </w:r>
            <w:r w:rsidRPr="00322E3B">
              <w:rPr>
                <w:rFonts w:hint="eastAsia"/>
                <w:szCs w:val="21"/>
              </w:rPr>
              <w:t>、共享度</w:t>
            </w:r>
            <w:r w:rsidR="0058468E" w:rsidRPr="00322E3B">
              <w:rPr>
                <w:rFonts w:hint="eastAsia"/>
                <w:szCs w:val="21"/>
              </w:rPr>
              <w:t>、迫切性</w:t>
            </w:r>
            <w:r w:rsidR="008E7218" w:rsidRPr="00322E3B">
              <w:rPr>
                <w:rFonts w:hint="eastAsia"/>
                <w:szCs w:val="21"/>
              </w:rPr>
              <w:t>等</w:t>
            </w:r>
            <w:r w:rsidR="0058468E" w:rsidRPr="00322E3B">
              <w:rPr>
                <w:rFonts w:hint="eastAsia"/>
                <w:szCs w:val="21"/>
              </w:rPr>
              <w:t>情况</w:t>
            </w:r>
            <w:r w:rsidR="00706A4D" w:rsidRPr="00322E3B">
              <w:rPr>
                <w:rFonts w:hint="eastAsia"/>
                <w:szCs w:val="21"/>
              </w:rPr>
              <w:t>）</w:t>
            </w:r>
          </w:p>
        </w:tc>
      </w:tr>
      <w:tr w:rsidR="008E7218" w14:paraId="793CC92D" w14:textId="77777777" w:rsidTr="007233C9">
        <w:trPr>
          <w:trHeight w:val="3310"/>
        </w:trPr>
        <w:tc>
          <w:tcPr>
            <w:tcW w:w="8296" w:type="dxa"/>
            <w:gridSpan w:val="8"/>
          </w:tcPr>
          <w:p w14:paraId="4B32DC5D" w14:textId="77777777" w:rsidR="008E7218" w:rsidRPr="0058468E" w:rsidRDefault="008E7218" w:rsidP="00706A4D">
            <w:pPr>
              <w:spacing w:line="360" w:lineRule="auto"/>
              <w:jc w:val="left"/>
            </w:pPr>
          </w:p>
        </w:tc>
      </w:tr>
      <w:tr w:rsidR="00706A4D" w14:paraId="164020EB" w14:textId="77777777" w:rsidTr="00F31A2B">
        <w:tc>
          <w:tcPr>
            <w:tcW w:w="2074" w:type="dxa"/>
            <w:gridSpan w:val="3"/>
          </w:tcPr>
          <w:p w14:paraId="2BFECB0B" w14:textId="77777777" w:rsidR="00706A4D" w:rsidRPr="00322E3B" w:rsidRDefault="008E7218" w:rsidP="00706A4D">
            <w:pPr>
              <w:spacing w:line="360" w:lineRule="auto"/>
              <w:jc w:val="left"/>
              <w:rPr>
                <w:szCs w:val="21"/>
              </w:rPr>
            </w:pPr>
            <w:r w:rsidRPr="00322E3B">
              <w:rPr>
                <w:szCs w:val="21"/>
              </w:rPr>
              <w:t>申请补贴比例</w:t>
            </w:r>
          </w:p>
        </w:tc>
        <w:tc>
          <w:tcPr>
            <w:tcW w:w="1890" w:type="dxa"/>
          </w:tcPr>
          <w:p w14:paraId="68C03D09" w14:textId="77777777" w:rsidR="00706A4D" w:rsidRPr="00322E3B" w:rsidRDefault="008E7218" w:rsidP="008E721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%</w:t>
            </w:r>
          </w:p>
        </w:tc>
        <w:tc>
          <w:tcPr>
            <w:tcW w:w="2552" w:type="dxa"/>
            <w:gridSpan w:val="3"/>
          </w:tcPr>
          <w:p w14:paraId="31F26C85" w14:textId="77777777" w:rsidR="00706A4D" w:rsidRPr="00322E3B" w:rsidRDefault="008E7218" w:rsidP="00706A4D">
            <w:pPr>
              <w:spacing w:line="360" w:lineRule="auto"/>
              <w:jc w:val="left"/>
              <w:rPr>
                <w:szCs w:val="21"/>
              </w:rPr>
            </w:pPr>
            <w:r w:rsidRPr="00322E3B">
              <w:rPr>
                <w:szCs w:val="21"/>
              </w:rPr>
              <w:t>申请补贴额度（万）</w:t>
            </w:r>
          </w:p>
        </w:tc>
        <w:tc>
          <w:tcPr>
            <w:tcW w:w="1780" w:type="dxa"/>
          </w:tcPr>
          <w:p w14:paraId="3C39F386" w14:textId="77777777" w:rsidR="00706A4D" w:rsidRPr="00322E3B" w:rsidRDefault="00706A4D" w:rsidP="00706A4D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E7218" w14:paraId="7DA74DDC" w14:textId="77777777" w:rsidTr="00F31A2B">
        <w:tc>
          <w:tcPr>
            <w:tcW w:w="2074" w:type="dxa"/>
            <w:gridSpan w:val="3"/>
          </w:tcPr>
          <w:p w14:paraId="353B848E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  <w:r w:rsidRPr="00322E3B">
              <w:rPr>
                <w:szCs w:val="21"/>
              </w:rPr>
              <w:t>自筹经费比例</w:t>
            </w:r>
          </w:p>
        </w:tc>
        <w:tc>
          <w:tcPr>
            <w:tcW w:w="1890" w:type="dxa"/>
          </w:tcPr>
          <w:p w14:paraId="4759035E" w14:textId="594B8E67" w:rsidR="008E7218" w:rsidRPr="00322E3B" w:rsidRDefault="00670DC1" w:rsidP="00670DC1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%</w:t>
            </w:r>
          </w:p>
        </w:tc>
        <w:tc>
          <w:tcPr>
            <w:tcW w:w="2552" w:type="dxa"/>
            <w:gridSpan w:val="3"/>
          </w:tcPr>
          <w:p w14:paraId="3CE30770" w14:textId="44916363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  <w:r w:rsidRPr="00322E3B">
              <w:rPr>
                <w:szCs w:val="21"/>
              </w:rPr>
              <w:t>自筹经费额度（万）</w:t>
            </w:r>
            <w:r w:rsidR="00851DE3" w:rsidRPr="00322E3B">
              <w:rPr>
                <w:rFonts w:hint="eastAsia"/>
                <w:szCs w:val="21"/>
                <w:vertAlign w:val="superscript"/>
              </w:rPr>
              <w:t>②</w:t>
            </w:r>
          </w:p>
        </w:tc>
        <w:tc>
          <w:tcPr>
            <w:tcW w:w="1780" w:type="dxa"/>
          </w:tcPr>
          <w:p w14:paraId="6CA128CE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E7218" w14:paraId="35F86488" w14:textId="77777777" w:rsidTr="00F31A2B">
        <w:tc>
          <w:tcPr>
            <w:tcW w:w="1129" w:type="dxa"/>
            <w:vMerge w:val="restart"/>
            <w:vAlign w:val="center"/>
          </w:tcPr>
          <w:p w14:paraId="1662E7D6" w14:textId="77777777" w:rsidR="008E7218" w:rsidRPr="00322E3B" w:rsidRDefault="008E7218" w:rsidP="008E721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自筹</w:t>
            </w:r>
          </w:p>
          <w:p w14:paraId="6B64BA68" w14:textId="77777777" w:rsidR="008E7218" w:rsidRPr="00322E3B" w:rsidRDefault="008E7218" w:rsidP="008E721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经费</w:t>
            </w:r>
          </w:p>
          <w:p w14:paraId="1250146E" w14:textId="77777777" w:rsidR="008E7218" w:rsidRPr="00322E3B" w:rsidRDefault="008E7218" w:rsidP="008E721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情况</w:t>
            </w:r>
          </w:p>
        </w:tc>
        <w:tc>
          <w:tcPr>
            <w:tcW w:w="3544" w:type="dxa"/>
            <w:gridSpan w:val="4"/>
            <w:vAlign w:val="center"/>
          </w:tcPr>
          <w:p w14:paraId="252C8220" w14:textId="14AEEC56" w:rsidR="008E7218" w:rsidRPr="00322E3B" w:rsidRDefault="008E7218" w:rsidP="008E721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szCs w:val="21"/>
              </w:rPr>
              <w:t>经费名称</w:t>
            </w:r>
            <w:r w:rsidR="00607012" w:rsidRPr="00322E3B">
              <w:rPr>
                <w:rFonts w:hint="eastAsia"/>
                <w:szCs w:val="21"/>
              </w:rPr>
              <w:t>和</w:t>
            </w:r>
            <w:r w:rsidRPr="00322E3B">
              <w:rPr>
                <w:szCs w:val="21"/>
              </w:rPr>
              <w:t>项目号</w:t>
            </w:r>
          </w:p>
        </w:tc>
        <w:tc>
          <w:tcPr>
            <w:tcW w:w="1843" w:type="dxa"/>
            <w:gridSpan w:val="2"/>
            <w:vAlign w:val="center"/>
          </w:tcPr>
          <w:p w14:paraId="3788C803" w14:textId="77777777" w:rsidR="008E7218" w:rsidRPr="00322E3B" w:rsidRDefault="008E7218" w:rsidP="008E721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自筹金额（万）</w:t>
            </w:r>
          </w:p>
        </w:tc>
        <w:tc>
          <w:tcPr>
            <w:tcW w:w="1780" w:type="dxa"/>
            <w:vAlign w:val="center"/>
          </w:tcPr>
          <w:p w14:paraId="156DF262" w14:textId="77777777" w:rsidR="008E7218" w:rsidRPr="00322E3B" w:rsidRDefault="008E7218" w:rsidP="008E721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经费负责人</w:t>
            </w:r>
          </w:p>
        </w:tc>
      </w:tr>
      <w:tr w:rsidR="008E7218" w14:paraId="2975CE3D" w14:textId="77777777" w:rsidTr="00F31A2B">
        <w:tc>
          <w:tcPr>
            <w:tcW w:w="1129" w:type="dxa"/>
            <w:vMerge/>
          </w:tcPr>
          <w:p w14:paraId="15358176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4"/>
          </w:tcPr>
          <w:p w14:paraId="40B44D5B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  <w:r w:rsidRPr="00322E3B">
              <w:rPr>
                <w:szCs w:val="21"/>
              </w:rPr>
              <w:t>经费</w:t>
            </w:r>
            <w:r w:rsidRPr="00322E3B">
              <w:rPr>
                <w:szCs w:val="21"/>
              </w:rPr>
              <w:t>1</w:t>
            </w:r>
            <w:r w:rsidRPr="00322E3B">
              <w:rPr>
                <w:rFonts w:hint="eastAsia"/>
                <w:szCs w:val="21"/>
              </w:rPr>
              <w:t>：</w:t>
            </w:r>
          </w:p>
        </w:tc>
        <w:tc>
          <w:tcPr>
            <w:tcW w:w="1843" w:type="dxa"/>
            <w:gridSpan w:val="2"/>
          </w:tcPr>
          <w:p w14:paraId="60086C74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80" w:type="dxa"/>
          </w:tcPr>
          <w:p w14:paraId="3E359A86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E7218" w14:paraId="2E4CB6F7" w14:textId="77777777" w:rsidTr="00F31A2B">
        <w:tc>
          <w:tcPr>
            <w:tcW w:w="1129" w:type="dxa"/>
            <w:vMerge/>
          </w:tcPr>
          <w:p w14:paraId="2775BF8C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4"/>
          </w:tcPr>
          <w:p w14:paraId="6B4218FA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  <w:r w:rsidRPr="00322E3B">
              <w:rPr>
                <w:szCs w:val="21"/>
              </w:rPr>
              <w:t>经费</w:t>
            </w:r>
            <w:r w:rsidRPr="00322E3B">
              <w:rPr>
                <w:szCs w:val="21"/>
              </w:rPr>
              <w:t>2</w:t>
            </w:r>
            <w:r w:rsidRPr="00322E3B">
              <w:rPr>
                <w:szCs w:val="21"/>
              </w:rPr>
              <w:t>：</w:t>
            </w:r>
          </w:p>
        </w:tc>
        <w:tc>
          <w:tcPr>
            <w:tcW w:w="1843" w:type="dxa"/>
            <w:gridSpan w:val="2"/>
          </w:tcPr>
          <w:p w14:paraId="61C514B9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80" w:type="dxa"/>
          </w:tcPr>
          <w:p w14:paraId="60B8D83E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E7218" w14:paraId="4721CAE3" w14:textId="77777777" w:rsidTr="00F31A2B">
        <w:tc>
          <w:tcPr>
            <w:tcW w:w="1129" w:type="dxa"/>
            <w:vMerge/>
          </w:tcPr>
          <w:p w14:paraId="5013DF8C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4"/>
          </w:tcPr>
          <w:p w14:paraId="2573D215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  <w:r w:rsidRPr="00322E3B">
              <w:rPr>
                <w:szCs w:val="21"/>
              </w:rPr>
              <w:t>经费</w:t>
            </w:r>
            <w:r w:rsidRPr="00322E3B">
              <w:rPr>
                <w:szCs w:val="21"/>
              </w:rPr>
              <w:t>3</w:t>
            </w:r>
            <w:r w:rsidRPr="00322E3B">
              <w:rPr>
                <w:szCs w:val="21"/>
              </w:rPr>
              <w:t>：</w:t>
            </w:r>
          </w:p>
        </w:tc>
        <w:tc>
          <w:tcPr>
            <w:tcW w:w="1843" w:type="dxa"/>
            <w:gridSpan w:val="2"/>
          </w:tcPr>
          <w:p w14:paraId="674F2966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80" w:type="dxa"/>
          </w:tcPr>
          <w:p w14:paraId="62F4099E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E7218" w14:paraId="4248E8F7" w14:textId="77777777" w:rsidTr="00E4076E">
        <w:tc>
          <w:tcPr>
            <w:tcW w:w="1129" w:type="dxa"/>
            <w:vMerge/>
          </w:tcPr>
          <w:p w14:paraId="15DFC185" w14:textId="77777777" w:rsidR="008E7218" w:rsidRPr="00322E3B" w:rsidRDefault="008E7218" w:rsidP="008E7218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4"/>
          </w:tcPr>
          <w:p w14:paraId="440FC05E" w14:textId="77777777" w:rsidR="008E7218" w:rsidRPr="00322E3B" w:rsidRDefault="008E7218" w:rsidP="008E721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自筹经费合计</w:t>
            </w:r>
          </w:p>
        </w:tc>
        <w:tc>
          <w:tcPr>
            <w:tcW w:w="3623" w:type="dxa"/>
            <w:gridSpan w:val="3"/>
          </w:tcPr>
          <w:p w14:paraId="2B53A0B4" w14:textId="16C66BEC" w:rsidR="008E7218" w:rsidRPr="00322E3B" w:rsidRDefault="006E71EE" w:rsidP="006E71EE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_</w:t>
            </w:r>
            <w:r w:rsidRPr="00322E3B">
              <w:rPr>
                <w:szCs w:val="21"/>
              </w:rPr>
              <w:t>_______</w:t>
            </w:r>
            <w:r w:rsidR="00666D98" w:rsidRPr="00322E3B">
              <w:rPr>
                <w:szCs w:val="21"/>
              </w:rPr>
              <w:t>万</w:t>
            </w:r>
          </w:p>
        </w:tc>
      </w:tr>
      <w:tr w:rsidR="00F80FC8" w14:paraId="59046A2D" w14:textId="77777777" w:rsidTr="00C32EB1">
        <w:trPr>
          <w:trHeight w:val="613"/>
        </w:trPr>
        <w:tc>
          <w:tcPr>
            <w:tcW w:w="8296" w:type="dxa"/>
            <w:gridSpan w:val="8"/>
            <w:vAlign w:val="center"/>
          </w:tcPr>
          <w:p w14:paraId="021E21D4" w14:textId="77777777" w:rsidR="00F80FC8" w:rsidRPr="00322E3B" w:rsidRDefault="00F80FC8" w:rsidP="00F80FC8">
            <w:pPr>
              <w:spacing w:line="360" w:lineRule="auto"/>
              <w:rPr>
                <w:szCs w:val="21"/>
              </w:rPr>
            </w:pPr>
            <w:r w:rsidRPr="00322E3B">
              <w:rPr>
                <w:szCs w:val="21"/>
              </w:rPr>
              <w:t>申请人（签名）：</w:t>
            </w:r>
            <w:r w:rsidRPr="00322E3B">
              <w:rPr>
                <w:rFonts w:hint="eastAsia"/>
                <w:szCs w:val="21"/>
              </w:rPr>
              <w:t xml:space="preserve"> </w:t>
            </w:r>
            <w:r w:rsidRPr="00322E3B">
              <w:rPr>
                <w:szCs w:val="21"/>
              </w:rPr>
              <w:t xml:space="preserve">                           </w:t>
            </w:r>
            <w:r w:rsidRPr="00322E3B">
              <w:rPr>
                <w:szCs w:val="21"/>
              </w:rPr>
              <w:t>申请日期：</w:t>
            </w:r>
            <w:r w:rsidRPr="00322E3B">
              <w:rPr>
                <w:rFonts w:hint="eastAsia"/>
                <w:szCs w:val="21"/>
              </w:rPr>
              <w:t xml:space="preserve"> </w:t>
            </w:r>
            <w:r w:rsidRPr="00322E3B">
              <w:rPr>
                <w:szCs w:val="21"/>
              </w:rPr>
              <w:t xml:space="preserve">    </w:t>
            </w:r>
            <w:r w:rsidRPr="00322E3B">
              <w:rPr>
                <w:szCs w:val="21"/>
              </w:rPr>
              <w:t>年</w:t>
            </w:r>
            <w:r w:rsidRPr="00322E3B">
              <w:rPr>
                <w:rFonts w:hint="eastAsia"/>
                <w:szCs w:val="21"/>
              </w:rPr>
              <w:t xml:space="preserve"> </w:t>
            </w:r>
            <w:r w:rsidRPr="00322E3B">
              <w:rPr>
                <w:szCs w:val="21"/>
              </w:rPr>
              <w:t xml:space="preserve">   </w:t>
            </w:r>
            <w:r w:rsidRPr="00322E3B">
              <w:rPr>
                <w:szCs w:val="21"/>
              </w:rPr>
              <w:t>月</w:t>
            </w:r>
            <w:r w:rsidRPr="00322E3B">
              <w:rPr>
                <w:rFonts w:hint="eastAsia"/>
                <w:szCs w:val="21"/>
              </w:rPr>
              <w:t xml:space="preserve"> </w:t>
            </w:r>
            <w:r w:rsidRPr="00322E3B">
              <w:rPr>
                <w:szCs w:val="21"/>
              </w:rPr>
              <w:t xml:space="preserve">  </w:t>
            </w:r>
            <w:r w:rsidRPr="00322E3B">
              <w:rPr>
                <w:szCs w:val="21"/>
              </w:rPr>
              <w:t>日</w:t>
            </w:r>
          </w:p>
        </w:tc>
      </w:tr>
      <w:tr w:rsidR="00F80FC8" w14:paraId="48D3D082" w14:textId="77777777" w:rsidTr="004D0453">
        <w:trPr>
          <w:trHeight w:val="1254"/>
        </w:trPr>
        <w:tc>
          <w:tcPr>
            <w:tcW w:w="1129" w:type="dxa"/>
            <w:vAlign w:val="center"/>
          </w:tcPr>
          <w:p w14:paraId="196A27FA" w14:textId="77777777" w:rsidR="00F80FC8" w:rsidRPr="00322E3B" w:rsidRDefault="00F80FC8" w:rsidP="00F80FC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教授</w:t>
            </w:r>
          </w:p>
          <w:p w14:paraId="188C7452" w14:textId="77777777" w:rsidR="00F80FC8" w:rsidRPr="00322E3B" w:rsidRDefault="00F80FC8" w:rsidP="00F80FC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委员会</w:t>
            </w:r>
          </w:p>
          <w:p w14:paraId="5F5720BD" w14:textId="77777777" w:rsidR="00F80FC8" w:rsidRPr="00322E3B" w:rsidRDefault="00F80FC8" w:rsidP="00F80FC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意见</w:t>
            </w:r>
          </w:p>
        </w:tc>
        <w:tc>
          <w:tcPr>
            <w:tcW w:w="7167" w:type="dxa"/>
            <w:gridSpan w:val="7"/>
            <w:shd w:val="clear" w:color="auto" w:fill="auto"/>
            <w:vAlign w:val="center"/>
          </w:tcPr>
          <w:p w14:paraId="17BF6F41" w14:textId="77777777" w:rsidR="00EE503D" w:rsidRPr="00322E3B" w:rsidRDefault="00EE503D" w:rsidP="00EE503D">
            <w:pPr>
              <w:spacing w:line="360" w:lineRule="auto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□</w:t>
            </w:r>
            <w:r w:rsidRPr="00322E3B">
              <w:rPr>
                <w:rFonts w:hint="eastAsia"/>
                <w:szCs w:val="21"/>
              </w:rPr>
              <w:tab/>
            </w:r>
            <w:r w:rsidRPr="00322E3B">
              <w:rPr>
                <w:rFonts w:hint="eastAsia"/>
                <w:szCs w:val="21"/>
              </w:rPr>
              <w:t>建议给予补贴（补贴金额：</w:t>
            </w:r>
            <w:r w:rsidRPr="00322E3B">
              <w:rPr>
                <w:rFonts w:hint="eastAsia"/>
                <w:szCs w:val="21"/>
                <w:u w:val="single"/>
              </w:rPr>
              <w:t xml:space="preserve">   </w:t>
            </w:r>
            <w:r w:rsidRPr="00322E3B">
              <w:rPr>
                <w:rFonts w:hint="eastAsia"/>
                <w:szCs w:val="21"/>
              </w:rPr>
              <w:t>万）</w:t>
            </w:r>
          </w:p>
          <w:p w14:paraId="269BFA08" w14:textId="34618EFE" w:rsidR="00F80FC8" w:rsidRPr="00322E3B" w:rsidRDefault="00EE503D" w:rsidP="00EE503D">
            <w:pPr>
              <w:spacing w:line="360" w:lineRule="auto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□</w:t>
            </w:r>
            <w:r w:rsidRPr="00322E3B">
              <w:rPr>
                <w:rFonts w:hint="eastAsia"/>
                <w:szCs w:val="21"/>
              </w:rPr>
              <w:tab/>
            </w:r>
            <w:r w:rsidRPr="00322E3B">
              <w:rPr>
                <w:rFonts w:hint="eastAsia"/>
                <w:szCs w:val="21"/>
              </w:rPr>
              <w:t>不予补贴</w:t>
            </w:r>
          </w:p>
        </w:tc>
      </w:tr>
      <w:tr w:rsidR="008E7218" w14:paraId="1D1AD169" w14:textId="77777777" w:rsidTr="004D0453">
        <w:trPr>
          <w:trHeight w:val="1259"/>
        </w:trPr>
        <w:tc>
          <w:tcPr>
            <w:tcW w:w="1129" w:type="dxa"/>
            <w:vAlign w:val="center"/>
          </w:tcPr>
          <w:p w14:paraId="00F2EFA2" w14:textId="77777777" w:rsidR="008E7218" w:rsidRPr="00322E3B" w:rsidRDefault="008E7218" w:rsidP="00F80FC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学院党政</w:t>
            </w:r>
          </w:p>
          <w:p w14:paraId="02DFDC9E" w14:textId="77777777" w:rsidR="008E7218" w:rsidRPr="00322E3B" w:rsidRDefault="008E7218" w:rsidP="00F80FC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联席会议</w:t>
            </w:r>
          </w:p>
          <w:p w14:paraId="611F46CE" w14:textId="77777777" w:rsidR="008E7218" w:rsidRPr="00322E3B" w:rsidRDefault="008E7218" w:rsidP="00F80FC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意见</w:t>
            </w:r>
          </w:p>
        </w:tc>
        <w:tc>
          <w:tcPr>
            <w:tcW w:w="7167" w:type="dxa"/>
            <w:gridSpan w:val="7"/>
            <w:shd w:val="clear" w:color="auto" w:fill="auto"/>
            <w:vAlign w:val="center"/>
          </w:tcPr>
          <w:p w14:paraId="4F6504F9" w14:textId="77777777" w:rsidR="00EE503D" w:rsidRPr="00322E3B" w:rsidRDefault="00EE503D" w:rsidP="00EE503D">
            <w:pPr>
              <w:spacing w:line="360" w:lineRule="auto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□</w:t>
            </w:r>
            <w:r w:rsidRPr="00322E3B">
              <w:rPr>
                <w:rFonts w:hint="eastAsia"/>
                <w:szCs w:val="21"/>
              </w:rPr>
              <w:tab/>
            </w:r>
            <w:r w:rsidRPr="00322E3B">
              <w:rPr>
                <w:rFonts w:hint="eastAsia"/>
                <w:szCs w:val="21"/>
              </w:rPr>
              <w:t>同意补贴（补贴金额：</w:t>
            </w:r>
            <w:r w:rsidRPr="00322E3B">
              <w:rPr>
                <w:rFonts w:hint="eastAsia"/>
                <w:szCs w:val="21"/>
                <w:u w:val="single"/>
              </w:rPr>
              <w:t xml:space="preserve">   </w:t>
            </w:r>
            <w:r w:rsidRPr="00322E3B">
              <w:rPr>
                <w:rFonts w:hint="eastAsia"/>
                <w:szCs w:val="21"/>
              </w:rPr>
              <w:t>万）</w:t>
            </w:r>
          </w:p>
          <w:p w14:paraId="0BBAECCB" w14:textId="2D4956BC" w:rsidR="008E7218" w:rsidRPr="00322E3B" w:rsidRDefault="00EE503D" w:rsidP="00EE503D">
            <w:pPr>
              <w:spacing w:line="360" w:lineRule="auto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□</w:t>
            </w:r>
            <w:r w:rsidRPr="00322E3B">
              <w:rPr>
                <w:rFonts w:hint="eastAsia"/>
                <w:szCs w:val="21"/>
              </w:rPr>
              <w:tab/>
            </w:r>
            <w:r w:rsidRPr="00322E3B">
              <w:rPr>
                <w:rFonts w:hint="eastAsia"/>
                <w:szCs w:val="21"/>
              </w:rPr>
              <w:t>不予补贴</w:t>
            </w:r>
          </w:p>
        </w:tc>
      </w:tr>
      <w:tr w:rsidR="00F80FC8" w14:paraId="0EE60128" w14:textId="77777777" w:rsidTr="00F80FC8">
        <w:trPr>
          <w:trHeight w:val="557"/>
        </w:trPr>
        <w:tc>
          <w:tcPr>
            <w:tcW w:w="1129" w:type="dxa"/>
          </w:tcPr>
          <w:p w14:paraId="28E05C53" w14:textId="77777777" w:rsidR="00F80FC8" w:rsidRPr="00322E3B" w:rsidRDefault="00F80FC8" w:rsidP="008E7218">
            <w:pPr>
              <w:spacing w:line="360" w:lineRule="auto"/>
              <w:jc w:val="center"/>
              <w:rPr>
                <w:szCs w:val="21"/>
              </w:rPr>
            </w:pPr>
            <w:r w:rsidRPr="00322E3B">
              <w:rPr>
                <w:rFonts w:hint="eastAsia"/>
                <w:szCs w:val="21"/>
              </w:rPr>
              <w:t>备注</w:t>
            </w:r>
          </w:p>
        </w:tc>
        <w:tc>
          <w:tcPr>
            <w:tcW w:w="7167" w:type="dxa"/>
            <w:gridSpan w:val="7"/>
            <w:shd w:val="clear" w:color="auto" w:fill="auto"/>
          </w:tcPr>
          <w:p w14:paraId="424291F3" w14:textId="77777777" w:rsidR="00F80FC8" w:rsidRPr="00322E3B" w:rsidRDefault="00F80FC8" w:rsidP="008E7218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28C701E5" w14:textId="77777777" w:rsidR="006B6FE2" w:rsidRDefault="006B6FE2" w:rsidP="000B0650">
      <w:pPr>
        <w:spacing w:line="20" w:lineRule="exact"/>
        <w:ind w:firstLineChars="200" w:firstLine="420"/>
        <w:jc w:val="left"/>
      </w:pPr>
    </w:p>
    <w:p w14:paraId="75A08807" w14:textId="243C6701" w:rsidR="00706A4D" w:rsidRDefault="006B6FE2" w:rsidP="007233C9">
      <w:pPr>
        <w:pStyle w:val="a3"/>
        <w:numPr>
          <w:ilvl w:val="0"/>
          <w:numId w:val="4"/>
        </w:numPr>
        <w:tabs>
          <w:tab w:val="left" w:pos="210"/>
        </w:tabs>
        <w:spacing w:line="240" w:lineRule="exact"/>
        <w:ind w:left="567" w:firstLineChars="0" w:hanging="357"/>
      </w:pPr>
      <w:r>
        <w:t>如实际采购价格高于</w:t>
      </w:r>
      <w:r w:rsidRPr="006B6FE2">
        <w:rPr>
          <w:rFonts w:hint="eastAsia"/>
        </w:rPr>
        <w:t>预算总额</w:t>
      </w:r>
      <w:r>
        <w:rPr>
          <w:rFonts w:hint="eastAsia"/>
        </w:rPr>
        <w:t>，申请二级学科或课题组应按比例承担超额费用</w:t>
      </w:r>
      <w:r w:rsidR="004D0453">
        <w:rPr>
          <w:rFonts w:hint="eastAsia"/>
        </w:rPr>
        <w:t>；</w:t>
      </w:r>
    </w:p>
    <w:p w14:paraId="3BC37831" w14:textId="7E4829F4" w:rsidR="004D0453" w:rsidRDefault="004D0453" w:rsidP="007233C9">
      <w:pPr>
        <w:pStyle w:val="a3"/>
        <w:numPr>
          <w:ilvl w:val="0"/>
          <w:numId w:val="4"/>
        </w:numPr>
        <w:tabs>
          <w:tab w:val="left" w:pos="210"/>
        </w:tabs>
        <w:spacing w:line="240" w:lineRule="exact"/>
        <w:ind w:left="567" w:firstLineChars="0" w:hanging="357"/>
      </w:pPr>
      <w:r>
        <w:rPr>
          <w:rFonts w:hint="eastAsia"/>
        </w:rPr>
        <w:t>对于自筹经费的课题组，学院仪器平台免除相关设备的仪器测试费用。</w:t>
      </w:r>
    </w:p>
    <w:p w14:paraId="1EFB27CE" w14:textId="2FA7862F" w:rsidR="00C32EB1" w:rsidRPr="006B6FE2" w:rsidRDefault="00C32EB1" w:rsidP="00C32EB1">
      <w:pPr>
        <w:pStyle w:val="a3"/>
        <w:numPr>
          <w:ilvl w:val="0"/>
          <w:numId w:val="4"/>
        </w:numPr>
        <w:tabs>
          <w:tab w:val="left" w:pos="210"/>
        </w:tabs>
        <w:spacing w:line="240" w:lineRule="exact"/>
        <w:ind w:firstLineChars="0"/>
      </w:pPr>
      <w:r>
        <w:rPr>
          <w:rFonts w:hint="eastAsia"/>
        </w:rPr>
        <w:t>本申请表</w:t>
      </w:r>
      <w:r w:rsidRPr="0034403C">
        <w:rPr>
          <w:rFonts w:hint="eastAsia"/>
          <w:b/>
          <w:color w:val="FF0000"/>
          <w:u w:val="single"/>
        </w:rPr>
        <w:t>10</w:t>
      </w:r>
      <w:r w:rsidRPr="0034403C">
        <w:rPr>
          <w:rFonts w:hint="eastAsia"/>
          <w:b/>
          <w:color w:val="FF0000"/>
          <w:u w:val="single"/>
        </w:rPr>
        <w:t>月</w:t>
      </w:r>
      <w:r w:rsidRPr="0034403C">
        <w:rPr>
          <w:rFonts w:hint="eastAsia"/>
          <w:b/>
          <w:color w:val="FF0000"/>
          <w:u w:val="single"/>
        </w:rPr>
        <w:t>24</w:t>
      </w:r>
      <w:r w:rsidRPr="0034403C">
        <w:rPr>
          <w:rFonts w:hint="eastAsia"/>
          <w:b/>
          <w:color w:val="FF0000"/>
          <w:u w:val="single"/>
        </w:rPr>
        <w:t>日（星期二）</w:t>
      </w:r>
      <w:r w:rsidRPr="0034403C">
        <w:rPr>
          <w:rFonts w:hint="eastAsia"/>
          <w:b/>
          <w:color w:val="FF0000"/>
          <w:u w:val="single"/>
        </w:rPr>
        <w:t>17</w:t>
      </w:r>
      <w:r w:rsidRPr="0034403C">
        <w:rPr>
          <w:rFonts w:hint="eastAsia"/>
          <w:b/>
          <w:color w:val="FF0000"/>
          <w:u w:val="single"/>
        </w:rPr>
        <w:t>：</w:t>
      </w:r>
      <w:r w:rsidRPr="0034403C">
        <w:rPr>
          <w:rFonts w:hint="eastAsia"/>
          <w:b/>
          <w:color w:val="FF0000"/>
          <w:u w:val="single"/>
        </w:rPr>
        <w:t>00</w:t>
      </w:r>
      <w:r w:rsidRPr="0034403C">
        <w:rPr>
          <w:rFonts w:hint="eastAsia"/>
          <w:b/>
          <w:color w:val="FF0000"/>
          <w:u w:val="single"/>
        </w:rPr>
        <w:t>前</w:t>
      </w:r>
      <w:r w:rsidRPr="00C32EB1">
        <w:rPr>
          <w:rFonts w:hint="eastAsia"/>
        </w:rPr>
        <w:t>交陈晶磊老师</w:t>
      </w:r>
      <w:r>
        <w:rPr>
          <w:rFonts w:hint="eastAsia"/>
        </w:rPr>
        <w:t>，</w:t>
      </w:r>
      <w:r w:rsidRPr="0034403C">
        <w:rPr>
          <w:rFonts w:hint="eastAsia"/>
        </w:rPr>
        <w:t>电子表格发</w:t>
      </w:r>
      <w:r w:rsidRPr="0034403C">
        <w:t>jlchen@suda.edu.cn</w:t>
      </w:r>
      <w:r>
        <w:t>。</w:t>
      </w:r>
    </w:p>
    <w:sectPr w:rsidR="00C32EB1" w:rsidRPr="006B6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65D7D" w14:textId="77777777" w:rsidR="00522D2B" w:rsidRDefault="00522D2B" w:rsidP="006B6FE2">
      <w:r>
        <w:separator/>
      </w:r>
    </w:p>
  </w:endnote>
  <w:endnote w:type="continuationSeparator" w:id="0">
    <w:p w14:paraId="639B7A2C" w14:textId="77777777" w:rsidR="00522D2B" w:rsidRDefault="00522D2B" w:rsidP="006B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26133" w14:textId="77777777" w:rsidR="00522D2B" w:rsidRDefault="00522D2B" w:rsidP="006B6FE2">
      <w:r>
        <w:separator/>
      </w:r>
    </w:p>
  </w:footnote>
  <w:footnote w:type="continuationSeparator" w:id="0">
    <w:p w14:paraId="437FE99D" w14:textId="77777777" w:rsidR="00522D2B" w:rsidRDefault="00522D2B" w:rsidP="006B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07BB"/>
    <w:multiLevelType w:val="hybridMultilevel"/>
    <w:tmpl w:val="AE5A47E2"/>
    <w:lvl w:ilvl="0" w:tplc="7C02D5FC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D87801"/>
    <w:multiLevelType w:val="hybridMultilevel"/>
    <w:tmpl w:val="BD3AE9DC"/>
    <w:lvl w:ilvl="0" w:tplc="333CE02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8026A"/>
    <w:multiLevelType w:val="hybridMultilevel"/>
    <w:tmpl w:val="3716D4F2"/>
    <w:lvl w:ilvl="0" w:tplc="E2883B1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4F49FF"/>
    <w:multiLevelType w:val="hybridMultilevel"/>
    <w:tmpl w:val="91447BC6"/>
    <w:lvl w:ilvl="0" w:tplc="D7EE662E">
      <w:start w:val="1"/>
      <w:numFmt w:val="decimalEnclosedCircle"/>
      <w:lvlText w:val="%1"/>
      <w:lvlJc w:val="left"/>
      <w:pPr>
        <w:ind w:left="570" w:hanging="360"/>
      </w:pPr>
      <w:rPr>
        <w:rFonts w:ascii="宋体" w:eastAsia="宋体" w:hAnsi="宋体" w:hint="eastAsi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FC"/>
    <w:rsid w:val="00043DA7"/>
    <w:rsid w:val="000B0650"/>
    <w:rsid w:val="001014F6"/>
    <w:rsid w:val="00216233"/>
    <w:rsid w:val="00245E3D"/>
    <w:rsid w:val="002C7F7F"/>
    <w:rsid w:val="00322E3B"/>
    <w:rsid w:val="0034403C"/>
    <w:rsid w:val="003607F9"/>
    <w:rsid w:val="004D0453"/>
    <w:rsid w:val="00522D2B"/>
    <w:rsid w:val="0058468E"/>
    <w:rsid w:val="005D0168"/>
    <w:rsid w:val="00602588"/>
    <w:rsid w:val="00607012"/>
    <w:rsid w:val="00634DFB"/>
    <w:rsid w:val="00666D98"/>
    <w:rsid w:val="00670DC1"/>
    <w:rsid w:val="006B6FE2"/>
    <w:rsid w:val="006E71EE"/>
    <w:rsid w:val="00706A4D"/>
    <w:rsid w:val="007233C9"/>
    <w:rsid w:val="00754378"/>
    <w:rsid w:val="007664BF"/>
    <w:rsid w:val="00780BCB"/>
    <w:rsid w:val="00851DE3"/>
    <w:rsid w:val="008C42B4"/>
    <w:rsid w:val="008C71A9"/>
    <w:rsid w:val="008E7218"/>
    <w:rsid w:val="009271EE"/>
    <w:rsid w:val="009D230B"/>
    <w:rsid w:val="00A12EA7"/>
    <w:rsid w:val="00A50A91"/>
    <w:rsid w:val="00A863E4"/>
    <w:rsid w:val="00AA5FDA"/>
    <w:rsid w:val="00B14628"/>
    <w:rsid w:val="00B52CA8"/>
    <w:rsid w:val="00B927F6"/>
    <w:rsid w:val="00BF37B7"/>
    <w:rsid w:val="00C32EB1"/>
    <w:rsid w:val="00C82939"/>
    <w:rsid w:val="00D06B75"/>
    <w:rsid w:val="00D312DC"/>
    <w:rsid w:val="00D65C32"/>
    <w:rsid w:val="00EC3DFC"/>
    <w:rsid w:val="00EE503D"/>
    <w:rsid w:val="00F31A2B"/>
    <w:rsid w:val="00F510ED"/>
    <w:rsid w:val="00F54A35"/>
    <w:rsid w:val="00F80FC8"/>
    <w:rsid w:val="00FA7B5F"/>
    <w:rsid w:val="00FC4CB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E2D75"/>
  <w15:chartTrackingRefBased/>
  <w15:docId w15:val="{29F1CB7A-C55C-4BD0-A830-0179AC74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C32"/>
    <w:pPr>
      <w:ind w:firstLineChars="200" w:firstLine="420"/>
    </w:pPr>
  </w:style>
  <w:style w:type="table" w:styleId="a4">
    <w:name w:val="Table Grid"/>
    <w:basedOn w:val="a1"/>
    <w:uiPriority w:val="39"/>
    <w:rsid w:val="007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863E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863E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B6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B6FE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B6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B6FE2"/>
    <w:rPr>
      <w:sz w:val="18"/>
      <w:szCs w:val="18"/>
    </w:rPr>
  </w:style>
  <w:style w:type="character" w:styleId="a8">
    <w:name w:val="Hyperlink"/>
    <w:basedOn w:val="a0"/>
    <w:uiPriority w:val="99"/>
    <w:unhideWhenUsed/>
    <w:rsid w:val="00C32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B5AC-D84A-4798-A191-E5E5F49A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40</cp:revision>
  <cp:lastPrinted>2023-10-23T05:58:00Z</cp:lastPrinted>
  <dcterms:created xsi:type="dcterms:W3CDTF">2023-10-22T14:03:00Z</dcterms:created>
  <dcterms:modified xsi:type="dcterms:W3CDTF">2023-10-23T06:06:00Z</dcterms:modified>
</cp:coreProperties>
</file>